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A167C9" w:rsidR="00A84FD5" w:rsidRPr="00965A01" w:rsidRDefault="000431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147391BE" w14:textId="2CBC134E" w:rsidR="00C167A5" w:rsidRDefault="00C167A5" w:rsidP="00C167A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Desembaralhe as letras para formar o nome do país: Y M G N E R A </w:t>
      </w:r>
    </w:p>
    <w:p w14:paraId="463D6722" w14:textId="7193AD3E" w:rsidR="00C167A5" w:rsidRDefault="00C167A5" w:rsidP="00C167A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96A1723" w14:textId="37E4C3C0" w:rsidR="00C167A5" w:rsidRDefault="00C167A5" w:rsidP="00C167A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2) Desembaralhe as letras para formar o nome do país: L A P T G U R O</w:t>
      </w:r>
    </w:p>
    <w:p w14:paraId="5E36614F" w14:textId="01A02B79" w:rsidR="00C167A5" w:rsidRDefault="00C167A5" w:rsidP="00C167A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78B06093" w14:textId="6B77F689" w:rsidR="00C167A5" w:rsidRDefault="00C167A5" w:rsidP="00C167A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3) Desembaralhe as letras para formar o nome do país:  A E G A N I T R N</w:t>
      </w:r>
    </w:p>
    <w:p w14:paraId="7439DF60" w14:textId="30684370" w:rsidR="00C167A5" w:rsidRDefault="00C167A5" w:rsidP="00C167A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AEFE526" w14:textId="6C76FF64" w:rsidR="00C167A5" w:rsidRDefault="00C167A5" w:rsidP="00C167A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4) Escreva a nacionalidade correspondente ao país: SPAIN</w:t>
      </w:r>
    </w:p>
    <w:p w14:paraId="2C309D6F" w14:textId="005B88B7" w:rsidR="00C167A5" w:rsidRDefault="00C167A5" w:rsidP="00C167A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29891EC" w14:textId="265BA141" w:rsidR="00C167A5" w:rsidRDefault="00C167A5" w:rsidP="00C167A5">
      <w:pPr>
        <w:jc w:val="both"/>
      </w:pPr>
      <w:r>
        <w:rPr>
          <w:rFonts w:ascii="Verdana" w:hAnsi="Verdana"/>
          <w:sz w:val="16"/>
          <w:szCs w:val="16"/>
        </w:rPr>
        <w:t>Questão 5) Escreva</w:t>
      </w:r>
      <w:r>
        <w:t xml:space="preserve"> a nacionalidade correspondente ao país: CHINA</w:t>
      </w:r>
    </w:p>
    <w:p w14:paraId="2445EF71" w14:textId="3819F91A" w:rsidR="00C167A5" w:rsidRDefault="00C167A5" w:rsidP="00C167A5">
      <w:pPr>
        <w:jc w:val="both"/>
      </w:pPr>
      <w:r>
        <w:t>______________________________________________________________________________________</w:t>
      </w:r>
    </w:p>
    <w:p w14:paraId="6ADDBBEA" w14:textId="5474A9A1" w:rsidR="007C63DE" w:rsidRPr="007C63DE" w:rsidRDefault="007C63DE" w:rsidP="007C63DE">
      <w:pPr>
        <w:jc w:val="both"/>
      </w:pPr>
      <w:r w:rsidRPr="007C63DE">
        <w:t xml:space="preserve">Questão </w:t>
      </w:r>
      <w:r>
        <w:t>6</w:t>
      </w:r>
      <w:r w:rsidRPr="007C63DE">
        <w:t xml:space="preserve">) Escreva a nacionalidade correspondente ao país: </w:t>
      </w:r>
      <w:r>
        <w:t>GERMANY</w:t>
      </w:r>
    </w:p>
    <w:p w14:paraId="577F018F" w14:textId="77777777" w:rsidR="007C63DE" w:rsidRPr="007C63DE" w:rsidRDefault="007C63DE" w:rsidP="007C63DE">
      <w:pPr>
        <w:jc w:val="both"/>
      </w:pPr>
      <w:r w:rsidRPr="007C63DE">
        <w:t>______________________________________________________________________________________</w:t>
      </w:r>
    </w:p>
    <w:p w14:paraId="3E6BA709" w14:textId="3B9AC49B" w:rsidR="007C63DE" w:rsidRDefault="007C63DE" w:rsidP="007C63DE">
      <w:pPr>
        <w:jc w:val="both"/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) Escreva</w:t>
      </w:r>
      <w:r>
        <w:t xml:space="preserve"> a nacionalidade correspondente ao país: PORTUGAL</w:t>
      </w:r>
    </w:p>
    <w:p w14:paraId="42F3E72D" w14:textId="77777777" w:rsidR="007C63DE" w:rsidRDefault="007C63DE" w:rsidP="007C63DE">
      <w:pPr>
        <w:jc w:val="both"/>
      </w:pPr>
      <w:r>
        <w:t>______________________________________________________________________________________</w:t>
      </w:r>
    </w:p>
    <w:p w14:paraId="093CC85F" w14:textId="1DE7A545" w:rsidR="00C167A5" w:rsidRDefault="00C167A5" w:rsidP="00C167A5">
      <w:pPr>
        <w:jc w:val="both"/>
      </w:pPr>
      <w:r>
        <w:t xml:space="preserve">Questão </w:t>
      </w:r>
      <w:r w:rsidR="007C63DE">
        <w:t>8</w:t>
      </w:r>
      <w:r>
        <w:t xml:space="preserve">) Complete o diálogo com a pergunta de WH correta: </w:t>
      </w:r>
    </w:p>
    <w:p w14:paraId="42E360C8" w14:textId="473CBA2A" w:rsidR="00C167A5" w:rsidRPr="008F5E0E" w:rsidRDefault="00C167A5" w:rsidP="00C167A5">
      <w:pPr>
        <w:jc w:val="both"/>
        <w:rPr>
          <w:lang w:val="en-US"/>
        </w:rPr>
      </w:pPr>
      <w:r w:rsidRPr="008F5E0E">
        <w:rPr>
          <w:lang w:val="en-US"/>
        </w:rPr>
        <w:t>A: __________________ are you from?</w:t>
      </w:r>
    </w:p>
    <w:p w14:paraId="1A22C493" w14:textId="264461B7" w:rsidR="00C167A5" w:rsidRPr="008F5E0E" w:rsidRDefault="00C167A5" w:rsidP="00C167A5">
      <w:pPr>
        <w:jc w:val="both"/>
        <w:rPr>
          <w:lang w:val="en-US"/>
        </w:rPr>
      </w:pPr>
      <w:r w:rsidRPr="008F5E0E">
        <w:rPr>
          <w:lang w:val="en-US"/>
        </w:rPr>
        <w:t>B: I’m from Peru.</w:t>
      </w:r>
    </w:p>
    <w:p w14:paraId="19BF6F09" w14:textId="58C2689E" w:rsidR="00C167A5" w:rsidRDefault="00C167A5" w:rsidP="00C167A5">
      <w:pPr>
        <w:jc w:val="both"/>
      </w:pPr>
      <w:r>
        <w:t xml:space="preserve">Questão </w:t>
      </w:r>
      <w:r w:rsidR="007C63DE">
        <w:t>9</w:t>
      </w:r>
      <w:r>
        <w:t xml:space="preserve">) Complete o diálogo com a pergunta de WH correta: </w:t>
      </w:r>
    </w:p>
    <w:p w14:paraId="4402E9E8" w14:textId="3FE29621" w:rsidR="00C167A5" w:rsidRDefault="00C167A5" w:rsidP="00C167A5">
      <w:pPr>
        <w:jc w:val="both"/>
        <w:rPr>
          <w:lang w:val="en-US"/>
        </w:rPr>
      </w:pPr>
      <w:r w:rsidRPr="00C167A5">
        <w:rPr>
          <w:lang w:val="en-US"/>
        </w:rPr>
        <w:t>A: __________________ is your favorite c</w:t>
      </w:r>
      <w:r>
        <w:rPr>
          <w:lang w:val="en-US"/>
        </w:rPr>
        <w:t>ountry, Brazil or Argentina?</w:t>
      </w:r>
    </w:p>
    <w:p w14:paraId="72A6361E" w14:textId="1767D2DC" w:rsidR="00C167A5" w:rsidRDefault="00C167A5" w:rsidP="00C167A5">
      <w:pPr>
        <w:jc w:val="both"/>
        <w:rPr>
          <w:lang w:val="en-US"/>
        </w:rPr>
      </w:pPr>
      <w:r>
        <w:rPr>
          <w:lang w:val="en-US"/>
        </w:rPr>
        <w:t>B: My favorite country is Brazil.</w:t>
      </w:r>
    </w:p>
    <w:p w14:paraId="767ADD89" w14:textId="71C0DBD3" w:rsidR="00C167A5" w:rsidRDefault="00C167A5" w:rsidP="00C167A5">
      <w:pPr>
        <w:jc w:val="both"/>
      </w:pPr>
      <w:r>
        <w:t xml:space="preserve">Questão </w:t>
      </w:r>
      <w:r w:rsidR="007C63DE">
        <w:t>10</w:t>
      </w:r>
      <w:r>
        <w:t xml:space="preserve">) Complete o diálogo com a pergunta de WH correta: </w:t>
      </w:r>
    </w:p>
    <w:p w14:paraId="2C48CDA3" w14:textId="7AC4A9D3" w:rsidR="00C167A5" w:rsidRDefault="00C167A5" w:rsidP="00C167A5">
      <w:pPr>
        <w:jc w:val="both"/>
        <w:rPr>
          <w:lang w:val="en-US"/>
        </w:rPr>
      </w:pPr>
      <w:r w:rsidRPr="00C167A5">
        <w:rPr>
          <w:lang w:val="en-US"/>
        </w:rPr>
        <w:t>A: __________________ is your favorite p</w:t>
      </w:r>
      <w:r>
        <w:rPr>
          <w:lang w:val="en-US"/>
        </w:rPr>
        <w:t>lace in Campo Grande?</w:t>
      </w:r>
    </w:p>
    <w:p w14:paraId="65B401D4" w14:textId="25CFE613" w:rsidR="00C167A5" w:rsidRDefault="00C167A5" w:rsidP="00C167A5">
      <w:pPr>
        <w:jc w:val="both"/>
        <w:rPr>
          <w:lang w:val="en-US"/>
        </w:rPr>
      </w:pPr>
      <w:r>
        <w:rPr>
          <w:lang w:val="en-US"/>
        </w:rPr>
        <w:t>B: My favorite place in Campo Grande is Campo Grande Shopping Mall.</w:t>
      </w:r>
    </w:p>
    <w:p w14:paraId="09DFBB62" w14:textId="2DD8A000" w:rsidR="00C167A5" w:rsidRDefault="00C167A5" w:rsidP="00C167A5">
      <w:pPr>
        <w:jc w:val="both"/>
      </w:pPr>
      <w:r>
        <w:lastRenderedPageBreak/>
        <w:t xml:space="preserve">Questão </w:t>
      </w:r>
      <w:r w:rsidR="007C63DE">
        <w:t>11</w:t>
      </w:r>
      <w:r>
        <w:t xml:space="preserve">) Complete o diálogo com a pergunta de WH correta: </w:t>
      </w:r>
    </w:p>
    <w:p w14:paraId="4BF1B61F" w14:textId="1E403476" w:rsidR="00C167A5" w:rsidRDefault="00C167A5" w:rsidP="00C167A5">
      <w:pPr>
        <w:jc w:val="both"/>
        <w:rPr>
          <w:lang w:val="en-US"/>
        </w:rPr>
      </w:pPr>
      <w:r w:rsidRPr="00C167A5">
        <w:rPr>
          <w:lang w:val="en-US"/>
        </w:rPr>
        <w:t>A: __________________ do you have l</w:t>
      </w:r>
      <w:r>
        <w:rPr>
          <w:lang w:val="en-US"/>
        </w:rPr>
        <w:t>unch?</w:t>
      </w:r>
    </w:p>
    <w:p w14:paraId="20295388" w14:textId="6594A32F" w:rsidR="00C167A5" w:rsidRDefault="00C167A5" w:rsidP="00C167A5">
      <w:pPr>
        <w:jc w:val="both"/>
        <w:rPr>
          <w:lang w:val="en-US"/>
        </w:rPr>
      </w:pPr>
      <w:r>
        <w:rPr>
          <w:lang w:val="en-US"/>
        </w:rPr>
        <w:t xml:space="preserve">B: I have lunch at home. </w:t>
      </w:r>
    </w:p>
    <w:p w14:paraId="54E0CD9D" w14:textId="23382ACF" w:rsidR="00A64CA4" w:rsidRDefault="00A64CA4" w:rsidP="00A64CA4">
      <w:pPr>
        <w:jc w:val="both"/>
      </w:pPr>
      <w:r>
        <w:t>Questão 1</w:t>
      </w:r>
      <w:r w:rsidR="007C63DE">
        <w:t>2</w:t>
      </w:r>
      <w:r>
        <w:t xml:space="preserve">) Complete o diálogo com a pergunta de WH correta: </w:t>
      </w:r>
    </w:p>
    <w:p w14:paraId="33BA3714" w14:textId="67D218E2" w:rsidR="00C167A5" w:rsidRDefault="00A64CA4" w:rsidP="00C167A5">
      <w:pPr>
        <w:jc w:val="both"/>
        <w:rPr>
          <w:lang w:val="en-US"/>
        </w:rPr>
      </w:pPr>
      <w:r w:rsidRPr="00115C43">
        <w:rPr>
          <w:lang w:val="en-US"/>
        </w:rPr>
        <w:t xml:space="preserve">A: </w:t>
      </w:r>
      <w:r w:rsidR="00115C43" w:rsidRPr="00115C43">
        <w:rPr>
          <w:lang w:val="en-US"/>
        </w:rPr>
        <w:t>__________________</w:t>
      </w:r>
      <w:r w:rsidR="007C63DE">
        <w:rPr>
          <w:lang w:val="en-US"/>
        </w:rPr>
        <w:t xml:space="preserve"> is your name?</w:t>
      </w:r>
    </w:p>
    <w:p w14:paraId="07CB2185" w14:textId="3FCDBE14" w:rsidR="00115C43" w:rsidRDefault="00115C43" w:rsidP="00C167A5">
      <w:pPr>
        <w:jc w:val="both"/>
        <w:rPr>
          <w:lang w:val="en-US"/>
        </w:rPr>
      </w:pPr>
      <w:r>
        <w:rPr>
          <w:lang w:val="en-US"/>
        </w:rPr>
        <w:t xml:space="preserve">B: </w:t>
      </w:r>
      <w:r w:rsidR="007C63DE">
        <w:rPr>
          <w:lang w:val="en-US"/>
        </w:rPr>
        <w:t>My name is Mary</w:t>
      </w:r>
      <w:r>
        <w:rPr>
          <w:lang w:val="en-US"/>
        </w:rPr>
        <w:t xml:space="preserve">. </w:t>
      </w:r>
    </w:p>
    <w:p w14:paraId="1C48D21E" w14:textId="6B53F1F1" w:rsidR="007C63DE" w:rsidRDefault="007C63DE" w:rsidP="007C63DE">
      <w:pPr>
        <w:jc w:val="both"/>
      </w:pPr>
      <w:r>
        <w:t>Questão 1</w:t>
      </w:r>
      <w:r>
        <w:t>3</w:t>
      </w:r>
      <w:r>
        <w:t xml:space="preserve">) Complete o diálogo com a pergunta de WH correta: </w:t>
      </w:r>
    </w:p>
    <w:p w14:paraId="30B1861E" w14:textId="2898345E" w:rsidR="007C63DE" w:rsidRDefault="007C63DE" w:rsidP="007C63DE">
      <w:pPr>
        <w:jc w:val="both"/>
        <w:rPr>
          <w:lang w:val="en-US"/>
        </w:rPr>
      </w:pPr>
      <w:r w:rsidRPr="00115C43">
        <w:rPr>
          <w:lang w:val="en-US"/>
        </w:rPr>
        <w:t>A: __________________</w:t>
      </w:r>
      <w:r>
        <w:rPr>
          <w:lang w:val="en-US"/>
        </w:rPr>
        <w:t xml:space="preserve"> is your favorite dessert, ice cream or chocolate cake</w:t>
      </w:r>
      <w:r>
        <w:rPr>
          <w:lang w:val="en-US"/>
        </w:rPr>
        <w:t>?</w:t>
      </w:r>
    </w:p>
    <w:p w14:paraId="2572EFBD" w14:textId="5019F23A" w:rsidR="007C63DE" w:rsidRDefault="007C63DE" w:rsidP="007C63DE">
      <w:pPr>
        <w:jc w:val="both"/>
        <w:rPr>
          <w:lang w:val="en-US"/>
        </w:rPr>
      </w:pPr>
      <w:r>
        <w:rPr>
          <w:lang w:val="en-US"/>
        </w:rPr>
        <w:t xml:space="preserve">B: </w:t>
      </w:r>
      <w:r>
        <w:rPr>
          <w:lang w:val="en-US"/>
        </w:rPr>
        <w:t>My favorite dessert is ice cream</w:t>
      </w:r>
      <w:r>
        <w:rPr>
          <w:lang w:val="en-US"/>
        </w:rPr>
        <w:t xml:space="preserve">. </w:t>
      </w:r>
    </w:p>
    <w:p w14:paraId="7DCFA29F" w14:textId="4E5ED6E6" w:rsidR="008F5E0E" w:rsidRDefault="00054904" w:rsidP="00C167A5">
      <w:pPr>
        <w:jc w:val="both"/>
      </w:pPr>
      <w:r w:rsidRPr="008F5E0E">
        <w:t>Questão 1</w:t>
      </w:r>
      <w:r w:rsidR="007C63DE">
        <w:t>4</w:t>
      </w:r>
      <w:r w:rsidRPr="008F5E0E">
        <w:t xml:space="preserve">) </w:t>
      </w:r>
      <w:r w:rsidR="008F5E0E" w:rsidRPr="008F5E0E">
        <w:t>Escolha a frase c</w:t>
      </w:r>
      <w:r w:rsidR="008F5E0E">
        <w:t xml:space="preserve">om sentindo equivalente (usando o </w:t>
      </w:r>
      <w:proofErr w:type="spellStart"/>
      <w:r w:rsidR="008F5E0E">
        <w:t>Possessive</w:t>
      </w:r>
      <w:proofErr w:type="spellEnd"/>
      <w:r w:rsidR="008F5E0E">
        <w:t xml:space="preserve"> Case/</w:t>
      </w:r>
      <w:proofErr w:type="spellStart"/>
      <w:r w:rsidR="008F5E0E">
        <w:t>Genitive</w:t>
      </w:r>
      <w:proofErr w:type="spellEnd"/>
      <w:r w:rsidR="008F5E0E">
        <w:t xml:space="preserve"> Case):</w:t>
      </w:r>
    </w:p>
    <w:p w14:paraId="0510F45A" w14:textId="219EB84E" w:rsidR="00C167A5" w:rsidRPr="008F5E0E" w:rsidRDefault="008F5E0E" w:rsidP="00C167A5">
      <w:pPr>
        <w:jc w:val="both"/>
        <w:rPr>
          <w:lang w:val="en-US"/>
        </w:rPr>
      </w:pPr>
      <w:r w:rsidRPr="008F5E0E">
        <w:rPr>
          <w:lang w:val="en-US"/>
        </w:rPr>
        <w:t>The father of my friend.</w:t>
      </w:r>
    </w:p>
    <w:p w14:paraId="4F68477A" w14:textId="1D9CC8AF" w:rsidR="008F5E0E" w:rsidRDefault="008F5E0E" w:rsidP="008F5E0E">
      <w:pPr>
        <w:pStyle w:val="PargrafodaLista"/>
        <w:numPr>
          <w:ilvl w:val="0"/>
          <w:numId w:val="18"/>
        </w:numPr>
        <w:jc w:val="both"/>
      </w:pPr>
      <w:proofErr w:type="spellStart"/>
      <w:r>
        <w:t>My’s</w:t>
      </w:r>
      <w:proofErr w:type="spellEnd"/>
      <w:r>
        <w:t xml:space="preserve"> friend </w:t>
      </w:r>
      <w:proofErr w:type="spellStart"/>
      <w:r>
        <w:t>father</w:t>
      </w:r>
      <w:proofErr w:type="spellEnd"/>
      <w:r>
        <w:t>.</w:t>
      </w:r>
    </w:p>
    <w:p w14:paraId="22CB9B7F" w14:textId="3561CDD9" w:rsidR="008F5E0E" w:rsidRPr="008F5E0E" w:rsidRDefault="008F5E0E" w:rsidP="008F5E0E">
      <w:pPr>
        <w:pStyle w:val="PargrafodaLista"/>
        <w:numPr>
          <w:ilvl w:val="0"/>
          <w:numId w:val="18"/>
        </w:numPr>
        <w:jc w:val="both"/>
        <w:rPr>
          <w:highlight w:val="yellow"/>
        </w:rPr>
      </w:pPr>
      <w:proofErr w:type="spellStart"/>
      <w:r w:rsidRPr="008F5E0E">
        <w:rPr>
          <w:highlight w:val="yellow"/>
        </w:rPr>
        <w:t>My</w:t>
      </w:r>
      <w:proofErr w:type="spellEnd"/>
      <w:r w:rsidRPr="008F5E0E">
        <w:rPr>
          <w:highlight w:val="yellow"/>
        </w:rPr>
        <w:t xml:space="preserve"> </w:t>
      </w:r>
      <w:proofErr w:type="spellStart"/>
      <w:r w:rsidRPr="008F5E0E">
        <w:rPr>
          <w:highlight w:val="yellow"/>
        </w:rPr>
        <w:t>friend’s</w:t>
      </w:r>
      <w:proofErr w:type="spellEnd"/>
      <w:r w:rsidRPr="008F5E0E">
        <w:rPr>
          <w:highlight w:val="yellow"/>
        </w:rPr>
        <w:t xml:space="preserve"> </w:t>
      </w:r>
      <w:proofErr w:type="spellStart"/>
      <w:r w:rsidRPr="008F5E0E">
        <w:rPr>
          <w:highlight w:val="yellow"/>
        </w:rPr>
        <w:t>father</w:t>
      </w:r>
      <w:proofErr w:type="spellEnd"/>
      <w:r w:rsidRPr="008F5E0E">
        <w:rPr>
          <w:highlight w:val="yellow"/>
        </w:rPr>
        <w:t>.</w:t>
      </w:r>
    </w:p>
    <w:p w14:paraId="4887AA91" w14:textId="6879CC40" w:rsidR="008F5E0E" w:rsidRDefault="008F5E0E" w:rsidP="008F5E0E">
      <w:pPr>
        <w:pStyle w:val="PargrafodaLista"/>
        <w:numPr>
          <w:ilvl w:val="0"/>
          <w:numId w:val="18"/>
        </w:numPr>
        <w:jc w:val="both"/>
      </w:pPr>
      <w:proofErr w:type="spellStart"/>
      <w:r>
        <w:t>My</w:t>
      </w:r>
      <w:proofErr w:type="spellEnd"/>
      <w:r>
        <w:t xml:space="preserve"> friend </w:t>
      </w:r>
      <w:proofErr w:type="spellStart"/>
      <w:r>
        <w:t>father’s</w:t>
      </w:r>
      <w:proofErr w:type="spellEnd"/>
      <w:r>
        <w:t>.</w:t>
      </w:r>
    </w:p>
    <w:p w14:paraId="3C66511D" w14:textId="3EFCDF50" w:rsidR="008F5E0E" w:rsidRDefault="008F5E0E" w:rsidP="008F5E0E">
      <w:pPr>
        <w:pStyle w:val="PargrafodaLista"/>
        <w:numPr>
          <w:ilvl w:val="0"/>
          <w:numId w:val="18"/>
        </w:numPr>
        <w:jc w:val="both"/>
      </w:pPr>
      <w:proofErr w:type="spellStart"/>
      <w:r>
        <w:t>My</w:t>
      </w:r>
      <w:proofErr w:type="spellEnd"/>
      <w:r>
        <w:t xml:space="preserve"> friend </w:t>
      </w:r>
      <w:proofErr w:type="spellStart"/>
      <w:r>
        <w:t>father</w:t>
      </w:r>
      <w:proofErr w:type="spellEnd"/>
      <w:r>
        <w:t>.</w:t>
      </w:r>
    </w:p>
    <w:p w14:paraId="060FDF13" w14:textId="257F3A68" w:rsidR="008F5E0E" w:rsidRDefault="008F5E0E" w:rsidP="008F5E0E">
      <w:pPr>
        <w:pStyle w:val="PargrafodaLista"/>
        <w:numPr>
          <w:ilvl w:val="0"/>
          <w:numId w:val="18"/>
        </w:numPr>
        <w:jc w:val="both"/>
      </w:pPr>
      <w:proofErr w:type="spellStart"/>
      <w:r>
        <w:t>My’s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friend.</w:t>
      </w:r>
    </w:p>
    <w:p w14:paraId="721B7396" w14:textId="37CF06FA" w:rsidR="008F5E0E" w:rsidRDefault="008F5E0E" w:rsidP="008F5E0E">
      <w:pPr>
        <w:jc w:val="both"/>
      </w:pPr>
      <w:r>
        <w:t>Questão 1</w:t>
      </w:r>
      <w:r w:rsidR="007C63DE">
        <w:t>5</w:t>
      </w:r>
      <w:r>
        <w:t xml:space="preserve">) Escolha a frase com sentido equivalente (usando o </w:t>
      </w:r>
      <w:proofErr w:type="spellStart"/>
      <w:r>
        <w:t>Possessive</w:t>
      </w:r>
      <w:proofErr w:type="spellEnd"/>
      <w:r>
        <w:t xml:space="preserve"> Case/</w:t>
      </w:r>
      <w:proofErr w:type="spellStart"/>
      <w:r>
        <w:t>Genetive</w:t>
      </w:r>
      <w:proofErr w:type="spellEnd"/>
      <w:r>
        <w:t xml:space="preserve"> Case): </w:t>
      </w:r>
    </w:p>
    <w:p w14:paraId="1CF07BA1" w14:textId="04E7B165" w:rsidR="008F5E0E" w:rsidRDefault="008F5E0E" w:rsidP="008F5E0E">
      <w:pPr>
        <w:jc w:val="both"/>
      </w:pPr>
      <w:r>
        <w:t xml:space="preserve">The </w:t>
      </w:r>
      <w:proofErr w:type="spellStart"/>
      <w:r>
        <w:t>backp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John.</w:t>
      </w:r>
    </w:p>
    <w:p w14:paraId="478D33F3" w14:textId="72F9C2D0" w:rsidR="008F5E0E" w:rsidRPr="008F5E0E" w:rsidRDefault="008F5E0E" w:rsidP="008F5E0E">
      <w:pPr>
        <w:pStyle w:val="PargrafodaLista"/>
        <w:numPr>
          <w:ilvl w:val="0"/>
          <w:numId w:val="19"/>
        </w:numPr>
        <w:jc w:val="both"/>
        <w:rPr>
          <w:highlight w:val="yellow"/>
        </w:rPr>
      </w:pPr>
      <w:r w:rsidRPr="008F5E0E">
        <w:rPr>
          <w:highlight w:val="yellow"/>
        </w:rPr>
        <w:t xml:space="preserve">John’s </w:t>
      </w:r>
      <w:proofErr w:type="spellStart"/>
      <w:r w:rsidRPr="008F5E0E">
        <w:rPr>
          <w:highlight w:val="yellow"/>
        </w:rPr>
        <w:t>backpack</w:t>
      </w:r>
      <w:proofErr w:type="spellEnd"/>
      <w:r w:rsidRPr="008F5E0E">
        <w:rPr>
          <w:highlight w:val="yellow"/>
        </w:rPr>
        <w:t>.</w:t>
      </w:r>
    </w:p>
    <w:p w14:paraId="72B3A22A" w14:textId="338CF6A6" w:rsidR="008F5E0E" w:rsidRDefault="008F5E0E" w:rsidP="008F5E0E">
      <w:pPr>
        <w:pStyle w:val="PargrafodaLista"/>
        <w:numPr>
          <w:ilvl w:val="0"/>
          <w:numId w:val="19"/>
        </w:numPr>
        <w:jc w:val="both"/>
      </w:pPr>
      <w:r>
        <w:t xml:space="preserve">John </w:t>
      </w:r>
      <w:proofErr w:type="spellStart"/>
      <w:r>
        <w:t>backpack</w:t>
      </w:r>
      <w:proofErr w:type="spellEnd"/>
      <w:r>
        <w:t>.</w:t>
      </w:r>
    </w:p>
    <w:p w14:paraId="41DF0E7A" w14:textId="4AD58D2E" w:rsidR="008F5E0E" w:rsidRDefault="008F5E0E" w:rsidP="008F5E0E">
      <w:pPr>
        <w:pStyle w:val="PargrafodaLista"/>
        <w:numPr>
          <w:ilvl w:val="0"/>
          <w:numId w:val="19"/>
        </w:numPr>
        <w:jc w:val="both"/>
      </w:pPr>
      <w:proofErr w:type="spellStart"/>
      <w:r>
        <w:t>Backpack</w:t>
      </w:r>
      <w:proofErr w:type="spellEnd"/>
      <w:r>
        <w:t xml:space="preserve"> John.</w:t>
      </w:r>
    </w:p>
    <w:p w14:paraId="176AE21F" w14:textId="42D123AD" w:rsidR="008F5E0E" w:rsidRDefault="008F5E0E" w:rsidP="008F5E0E">
      <w:pPr>
        <w:pStyle w:val="PargrafodaLista"/>
        <w:numPr>
          <w:ilvl w:val="0"/>
          <w:numId w:val="19"/>
        </w:numPr>
        <w:jc w:val="both"/>
      </w:pPr>
      <w:proofErr w:type="spellStart"/>
      <w:r>
        <w:t>Backpack’s</w:t>
      </w:r>
      <w:proofErr w:type="spellEnd"/>
      <w:r>
        <w:t xml:space="preserve"> John.</w:t>
      </w:r>
    </w:p>
    <w:p w14:paraId="6C528002" w14:textId="39338D1D" w:rsidR="008F5E0E" w:rsidRDefault="008F5E0E" w:rsidP="008F5E0E">
      <w:pPr>
        <w:pStyle w:val="PargrafodaLista"/>
        <w:numPr>
          <w:ilvl w:val="0"/>
          <w:numId w:val="19"/>
        </w:numPr>
        <w:jc w:val="both"/>
      </w:pPr>
      <w:r>
        <w:t xml:space="preserve">John </w:t>
      </w:r>
      <w:proofErr w:type="spellStart"/>
      <w:r>
        <w:t>backpack’s</w:t>
      </w:r>
      <w:proofErr w:type="spellEnd"/>
      <w:r>
        <w:t>.</w:t>
      </w:r>
    </w:p>
    <w:p w14:paraId="09B97186" w14:textId="155B612F" w:rsidR="008F5E0E" w:rsidRDefault="008F5E0E" w:rsidP="008F5E0E">
      <w:pPr>
        <w:jc w:val="both"/>
      </w:pPr>
      <w:r>
        <w:t>Questão 1</w:t>
      </w:r>
      <w:r w:rsidR="007C63DE">
        <w:t>6</w:t>
      </w:r>
      <w:r>
        <w:t xml:space="preserve">) Escolha a frase com sentido equivalente (usando o </w:t>
      </w:r>
      <w:proofErr w:type="spellStart"/>
      <w:r>
        <w:t>Possessive</w:t>
      </w:r>
      <w:proofErr w:type="spellEnd"/>
      <w:r>
        <w:t xml:space="preserve"> Case/</w:t>
      </w:r>
      <w:proofErr w:type="spellStart"/>
      <w:r>
        <w:t>Genetive</w:t>
      </w:r>
      <w:proofErr w:type="spellEnd"/>
      <w:r>
        <w:t xml:space="preserve"> Case):</w:t>
      </w:r>
    </w:p>
    <w:p w14:paraId="2C15AC07" w14:textId="7B30541F" w:rsidR="008F5E0E" w:rsidRDefault="008F5E0E" w:rsidP="008F5E0E">
      <w:pPr>
        <w:jc w:val="both"/>
        <w:rPr>
          <w:lang w:val="en-US"/>
        </w:rPr>
      </w:pPr>
      <w:r w:rsidRPr="008F5E0E">
        <w:rPr>
          <w:lang w:val="en-US"/>
        </w:rPr>
        <w:t>The books of the g</w:t>
      </w:r>
      <w:r>
        <w:rPr>
          <w:lang w:val="en-US"/>
        </w:rPr>
        <w:t>irls.</w:t>
      </w:r>
    </w:p>
    <w:p w14:paraId="08182246" w14:textId="6C06B077" w:rsidR="008F5E0E" w:rsidRDefault="008F5E0E" w:rsidP="008F5E0E">
      <w:pPr>
        <w:pStyle w:val="Pargrafoda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 xml:space="preserve">The girls </w:t>
      </w:r>
      <w:proofErr w:type="gramStart"/>
      <w:r>
        <w:rPr>
          <w:lang w:val="en-US"/>
        </w:rPr>
        <w:t>books</w:t>
      </w:r>
      <w:proofErr w:type="gramEnd"/>
      <w:r>
        <w:rPr>
          <w:lang w:val="en-US"/>
        </w:rPr>
        <w:t>.</w:t>
      </w:r>
    </w:p>
    <w:p w14:paraId="57ACB9E5" w14:textId="5EC25FAD" w:rsidR="008F5E0E" w:rsidRDefault="008F5E0E" w:rsidP="008F5E0E">
      <w:pPr>
        <w:pStyle w:val="Pargrafoda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The books girls.</w:t>
      </w:r>
    </w:p>
    <w:p w14:paraId="61DD61E3" w14:textId="6B3A21BB" w:rsidR="008F5E0E" w:rsidRDefault="008F5E0E" w:rsidP="008F5E0E">
      <w:pPr>
        <w:pStyle w:val="Pargrafoda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ooks’s</w:t>
      </w:r>
      <w:proofErr w:type="spellEnd"/>
      <w:r>
        <w:rPr>
          <w:lang w:val="en-US"/>
        </w:rPr>
        <w:t xml:space="preserve"> girls.</w:t>
      </w:r>
    </w:p>
    <w:p w14:paraId="302CE876" w14:textId="7F2F9786" w:rsidR="008F5E0E" w:rsidRDefault="008F5E0E" w:rsidP="008F5E0E">
      <w:pPr>
        <w:pStyle w:val="PargrafodaLista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 xml:space="preserve">The girls </w:t>
      </w:r>
      <w:proofErr w:type="spellStart"/>
      <w:r>
        <w:rPr>
          <w:lang w:val="en-US"/>
        </w:rPr>
        <w:t>books’s</w:t>
      </w:r>
      <w:proofErr w:type="spellEnd"/>
      <w:r>
        <w:rPr>
          <w:lang w:val="en-US"/>
        </w:rPr>
        <w:t>.</w:t>
      </w:r>
    </w:p>
    <w:p w14:paraId="5FD4E4DE" w14:textId="040A766D" w:rsidR="008F5E0E" w:rsidRPr="008F5E0E" w:rsidRDefault="008F5E0E" w:rsidP="008F5E0E">
      <w:pPr>
        <w:pStyle w:val="PargrafodaLista"/>
        <w:numPr>
          <w:ilvl w:val="0"/>
          <w:numId w:val="20"/>
        </w:numPr>
        <w:jc w:val="both"/>
        <w:rPr>
          <w:highlight w:val="yellow"/>
          <w:lang w:val="en-US"/>
        </w:rPr>
      </w:pPr>
      <w:r w:rsidRPr="008F5E0E">
        <w:rPr>
          <w:highlight w:val="yellow"/>
          <w:lang w:val="en-US"/>
        </w:rPr>
        <w:t>The girls’ books.</w:t>
      </w:r>
    </w:p>
    <w:p w14:paraId="206DE940" w14:textId="7BEC2A39" w:rsidR="008F5E0E" w:rsidRDefault="008F5E0E" w:rsidP="008F5E0E">
      <w:pPr>
        <w:jc w:val="both"/>
      </w:pPr>
      <w:r w:rsidRPr="008F5E0E">
        <w:t>Questão 1</w:t>
      </w:r>
      <w:r w:rsidR="007C63DE">
        <w:t>7</w:t>
      </w:r>
      <w:r w:rsidRPr="008F5E0E">
        <w:t>) Escolha a frase c</w:t>
      </w:r>
      <w:r>
        <w:t xml:space="preserve">om sentido equivalente (usando o </w:t>
      </w:r>
      <w:proofErr w:type="spellStart"/>
      <w:r>
        <w:t>Possessive</w:t>
      </w:r>
      <w:proofErr w:type="spellEnd"/>
      <w:r>
        <w:t xml:space="preserve"> Case/</w:t>
      </w:r>
      <w:proofErr w:type="spellStart"/>
      <w:r>
        <w:t>Genetive</w:t>
      </w:r>
      <w:proofErr w:type="spellEnd"/>
      <w:r>
        <w:t xml:space="preserve"> Case):</w:t>
      </w:r>
    </w:p>
    <w:p w14:paraId="1F614989" w14:textId="767FA15A" w:rsidR="008F5E0E" w:rsidRDefault="008F5E0E" w:rsidP="008F5E0E">
      <w:pPr>
        <w:jc w:val="both"/>
      </w:pPr>
      <w:r>
        <w:t xml:space="preserve">The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my.</w:t>
      </w:r>
    </w:p>
    <w:p w14:paraId="195DFA80" w14:textId="7BAA38F0" w:rsidR="008F5E0E" w:rsidRDefault="008F5E0E" w:rsidP="008F5E0E">
      <w:pPr>
        <w:pStyle w:val="PargrafodaLista"/>
        <w:numPr>
          <w:ilvl w:val="0"/>
          <w:numId w:val="21"/>
        </w:numPr>
        <w:jc w:val="both"/>
      </w:pPr>
      <w:r>
        <w:t xml:space="preserve">Amy </w:t>
      </w:r>
      <w:proofErr w:type="spellStart"/>
      <w:r>
        <w:t>teacher</w:t>
      </w:r>
      <w:proofErr w:type="spellEnd"/>
      <w:r>
        <w:t>.</w:t>
      </w:r>
    </w:p>
    <w:p w14:paraId="4C574832" w14:textId="7C04C8C0" w:rsidR="008F5E0E" w:rsidRDefault="008F5E0E" w:rsidP="008F5E0E">
      <w:pPr>
        <w:pStyle w:val="PargrafodaLista"/>
        <w:numPr>
          <w:ilvl w:val="0"/>
          <w:numId w:val="21"/>
        </w:numPr>
        <w:jc w:val="both"/>
      </w:pPr>
      <w:proofErr w:type="spellStart"/>
      <w:r>
        <w:t>Teacher</w:t>
      </w:r>
      <w:proofErr w:type="spellEnd"/>
      <w:r>
        <w:t xml:space="preserve"> Amy.</w:t>
      </w:r>
    </w:p>
    <w:p w14:paraId="5E966735" w14:textId="3B38494B" w:rsidR="008F5E0E" w:rsidRDefault="008F5E0E" w:rsidP="008F5E0E">
      <w:pPr>
        <w:pStyle w:val="PargrafodaLista"/>
        <w:numPr>
          <w:ilvl w:val="0"/>
          <w:numId w:val="21"/>
        </w:numPr>
        <w:jc w:val="both"/>
      </w:pPr>
      <w:proofErr w:type="spellStart"/>
      <w:r>
        <w:t>Teacher’s</w:t>
      </w:r>
      <w:proofErr w:type="spellEnd"/>
      <w:r>
        <w:t xml:space="preserve"> Amy.</w:t>
      </w:r>
    </w:p>
    <w:p w14:paraId="7960A719" w14:textId="50588B35" w:rsidR="008F5E0E" w:rsidRPr="008F5E0E" w:rsidRDefault="008F5E0E" w:rsidP="008F5E0E">
      <w:pPr>
        <w:pStyle w:val="PargrafodaLista"/>
        <w:numPr>
          <w:ilvl w:val="0"/>
          <w:numId w:val="21"/>
        </w:numPr>
        <w:jc w:val="both"/>
        <w:rPr>
          <w:highlight w:val="yellow"/>
        </w:rPr>
      </w:pPr>
      <w:proofErr w:type="spellStart"/>
      <w:r w:rsidRPr="008F5E0E">
        <w:rPr>
          <w:highlight w:val="yellow"/>
        </w:rPr>
        <w:t>Amy’s</w:t>
      </w:r>
      <w:proofErr w:type="spellEnd"/>
      <w:r w:rsidRPr="008F5E0E">
        <w:rPr>
          <w:highlight w:val="yellow"/>
        </w:rPr>
        <w:t xml:space="preserve"> </w:t>
      </w:r>
      <w:proofErr w:type="spellStart"/>
      <w:r w:rsidRPr="008F5E0E">
        <w:rPr>
          <w:highlight w:val="yellow"/>
        </w:rPr>
        <w:t>teacher</w:t>
      </w:r>
      <w:proofErr w:type="spellEnd"/>
      <w:r w:rsidRPr="008F5E0E">
        <w:rPr>
          <w:highlight w:val="yellow"/>
        </w:rPr>
        <w:t>.</w:t>
      </w:r>
    </w:p>
    <w:p w14:paraId="6FE15508" w14:textId="49B81FCD" w:rsidR="008F5E0E" w:rsidRDefault="008F5E0E" w:rsidP="008F5E0E">
      <w:pPr>
        <w:pStyle w:val="PargrafodaLista"/>
        <w:numPr>
          <w:ilvl w:val="0"/>
          <w:numId w:val="21"/>
        </w:numPr>
        <w:jc w:val="both"/>
      </w:pPr>
      <w:r>
        <w:t xml:space="preserve">Amy </w:t>
      </w:r>
      <w:proofErr w:type="spellStart"/>
      <w:r>
        <w:t>teacher’s</w:t>
      </w:r>
      <w:proofErr w:type="spellEnd"/>
      <w:r>
        <w:t xml:space="preserve">. </w:t>
      </w:r>
    </w:p>
    <w:p w14:paraId="2BD1F083" w14:textId="77777777" w:rsidR="007C63DE" w:rsidRDefault="007C63DE" w:rsidP="008F5E0E">
      <w:pPr>
        <w:jc w:val="both"/>
      </w:pPr>
    </w:p>
    <w:p w14:paraId="142FF9DB" w14:textId="7755A618" w:rsidR="008F5E0E" w:rsidRDefault="008F5E0E" w:rsidP="008F5E0E">
      <w:pPr>
        <w:jc w:val="both"/>
      </w:pPr>
      <w:r>
        <w:lastRenderedPageBreak/>
        <w:t>Questão 1</w:t>
      </w:r>
      <w:r w:rsidR="007C63DE">
        <w:t>8</w:t>
      </w:r>
      <w:r>
        <w:t xml:space="preserve">) Escolha a frase com sentido equivalente (usando o </w:t>
      </w:r>
      <w:proofErr w:type="spellStart"/>
      <w:r>
        <w:t>Possessive</w:t>
      </w:r>
      <w:proofErr w:type="spellEnd"/>
      <w:r>
        <w:t xml:space="preserve"> Case/</w:t>
      </w:r>
      <w:proofErr w:type="spellStart"/>
      <w:r>
        <w:t>Genetive</w:t>
      </w:r>
      <w:proofErr w:type="spellEnd"/>
      <w:r>
        <w:t xml:space="preserve"> Case):</w:t>
      </w:r>
    </w:p>
    <w:p w14:paraId="2EE67A8B" w14:textId="176D7EBB" w:rsidR="008F5E0E" w:rsidRDefault="008F5E0E" w:rsidP="008F5E0E">
      <w:pPr>
        <w:jc w:val="both"/>
        <w:rPr>
          <w:lang w:val="en-US"/>
        </w:rPr>
      </w:pPr>
      <w:r w:rsidRPr="008F5E0E">
        <w:rPr>
          <w:lang w:val="en-US"/>
        </w:rPr>
        <w:t xml:space="preserve">The </w:t>
      </w:r>
      <w:r>
        <w:rPr>
          <w:lang w:val="en-US"/>
        </w:rPr>
        <w:t>notebooks</w:t>
      </w:r>
      <w:r w:rsidRPr="008F5E0E">
        <w:rPr>
          <w:lang w:val="en-US"/>
        </w:rPr>
        <w:t xml:space="preserve"> of the b</w:t>
      </w:r>
      <w:r>
        <w:rPr>
          <w:lang w:val="en-US"/>
        </w:rPr>
        <w:t>oys.</w:t>
      </w:r>
    </w:p>
    <w:p w14:paraId="2865637A" w14:textId="40C87D54" w:rsidR="00C167A5" w:rsidRDefault="008F5E0E" w:rsidP="00C167A5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The notebooks </w:t>
      </w:r>
      <w:proofErr w:type="gramStart"/>
      <w:r>
        <w:rPr>
          <w:lang w:val="en-US"/>
        </w:rPr>
        <w:t>boys’</w:t>
      </w:r>
      <w:proofErr w:type="gramEnd"/>
      <w:r>
        <w:rPr>
          <w:lang w:val="en-US"/>
        </w:rPr>
        <w:t>.</w:t>
      </w:r>
    </w:p>
    <w:p w14:paraId="4DEDB568" w14:textId="100A2B42" w:rsidR="008F5E0E" w:rsidRDefault="008F5E0E" w:rsidP="00C167A5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The notebook’s boys.</w:t>
      </w:r>
    </w:p>
    <w:p w14:paraId="712A4D61" w14:textId="4B11094D" w:rsidR="008F5E0E" w:rsidRPr="008F5E0E" w:rsidRDefault="008F5E0E" w:rsidP="00C167A5">
      <w:pPr>
        <w:pStyle w:val="PargrafodaLista"/>
        <w:numPr>
          <w:ilvl w:val="0"/>
          <w:numId w:val="23"/>
        </w:numPr>
        <w:jc w:val="both"/>
        <w:rPr>
          <w:highlight w:val="yellow"/>
          <w:lang w:val="en-US"/>
        </w:rPr>
      </w:pPr>
      <w:r w:rsidRPr="008F5E0E">
        <w:rPr>
          <w:highlight w:val="yellow"/>
          <w:lang w:val="en-US"/>
        </w:rPr>
        <w:t>The boys’ notebooks.</w:t>
      </w:r>
    </w:p>
    <w:p w14:paraId="679E9AF3" w14:textId="1CC96959" w:rsidR="008F5E0E" w:rsidRDefault="008F5E0E" w:rsidP="00C167A5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boys</w:t>
      </w:r>
      <w:proofErr w:type="gramEnd"/>
      <w:r>
        <w:rPr>
          <w:lang w:val="en-US"/>
        </w:rPr>
        <w:t xml:space="preserve"> notebooks.</w:t>
      </w:r>
    </w:p>
    <w:p w14:paraId="75DB49EE" w14:textId="17F0841E" w:rsidR="008F5E0E" w:rsidRDefault="008F5E0E" w:rsidP="00C167A5">
      <w:pPr>
        <w:pStyle w:val="PargrafodaLista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The boys </w:t>
      </w:r>
      <w:proofErr w:type="spellStart"/>
      <w:r>
        <w:rPr>
          <w:lang w:val="en-US"/>
        </w:rPr>
        <w:t>notebooks’s</w:t>
      </w:r>
      <w:proofErr w:type="spellEnd"/>
      <w:r>
        <w:rPr>
          <w:lang w:val="en-US"/>
        </w:rPr>
        <w:t>.</w:t>
      </w:r>
    </w:p>
    <w:p w14:paraId="2270BAB6" w14:textId="3B392709" w:rsidR="007C63DE" w:rsidRDefault="007C63DE" w:rsidP="007C63DE">
      <w:pPr>
        <w:jc w:val="both"/>
      </w:pPr>
      <w:r>
        <w:t xml:space="preserve">Questão </w:t>
      </w:r>
      <w:r>
        <w:t>19</w:t>
      </w:r>
      <w:r>
        <w:t xml:space="preserve">) Escolha a frase com sentido equivalente (usando o </w:t>
      </w:r>
      <w:proofErr w:type="spellStart"/>
      <w:r>
        <w:t>Possessive</w:t>
      </w:r>
      <w:proofErr w:type="spellEnd"/>
      <w:r>
        <w:t xml:space="preserve"> Case/</w:t>
      </w:r>
      <w:proofErr w:type="spellStart"/>
      <w:r>
        <w:t>Genetive</w:t>
      </w:r>
      <w:proofErr w:type="spellEnd"/>
      <w:r>
        <w:t xml:space="preserve"> Case):</w:t>
      </w:r>
    </w:p>
    <w:p w14:paraId="59B791AA" w14:textId="62409A48" w:rsidR="007C63DE" w:rsidRDefault="007C63DE" w:rsidP="007C63DE">
      <w:pPr>
        <w:jc w:val="both"/>
      </w:pPr>
      <w:r w:rsidRPr="007C63DE">
        <w:t xml:space="preserve">The </w:t>
      </w:r>
      <w:proofErr w:type="spellStart"/>
      <w:r w:rsidRPr="007C63DE">
        <w:t>backpack</w:t>
      </w:r>
      <w:proofErr w:type="spellEnd"/>
      <w:r w:rsidRPr="007C63DE">
        <w:t xml:space="preserve"> </w:t>
      </w:r>
      <w:proofErr w:type="spellStart"/>
      <w:r w:rsidRPr="007C63DE">
        <w:t>of</w:t>
      </w:r>
      <w:proofErr w:type="spellEnd"/>
      <w:r w:rsidRPr="007C63DE">
        <w:t xml:space="preserve"> Susan</w:t>
      </w:r>
      <w:r w:rsidRPr="007C63DE">
        <w:t>.</w:t>
      </w:r>
    </w:p>
    <w:p w14:paraId="636BAE6C" w14:textId="277F86BA" w:rsidR="007C63DE" w:rsidRPr="0011681D" w:rsidRDefault="007C63DE" w:rsidP="007C63DE">
      <w:pPr>
        <w:pStyle w:val="PargrafodaLista"/>
        <w:numPr>
          <w:ilvl w:val="0"/>
          <w:numId w:val="26"/>
        </w:numPr>
        <w:jc w:val="both"/>
        <w:rPr>
          <w:highlight w:val="yellow"/>
        </w:rPr>
      </w:pPr>
      <w:proofErr w:type="spellStart"/>
      <w:r w:rsidRPr="0011681D">
        <w:rPr>
          <w:highlight w:val="yellow"/>
        </w:rPr>
        <w:t>Susan’s</w:t>
      </w:r>
      <w:proofErr w:type="spellEnd"/>
      <w:r w:rsidRPr="0011681D">
        <w:rPr>
          <w:highlight w:val="yellow"/>
        </w:rPr>
        <w:t xml:space="preserve"> </w:t>
      </w:r>
      <w:proofErr w:type="spellStart"/>
      <w:r w:rsidRPr="0011681D">
        <w:rPr>
          <w:highlight w:val="yellow"/>
        </w:rPr>
        <w:t>backpack</w:t>
      </w:r>
      <w:proofErr w:type="spellEnd"/>
      <w:r w:rsidRPr="0011681D">
        <w:rPr>
          <w:highlight w:val="yellow"/>
        </w:rPr>
        <w:t>.</w:t>
      </w:r>
    </w:p>
    <w:p w14:paraId="27BDB610" w14:textId="3C3A4557" w:rsidR="007C63DE" w:rsidRDefault="007C63DE" w:rsidP="007C63DE">
      <w:pPr>
        <w:pStyle w:val="PargrafodaLista"/>
        <w:numPr>
          <w:ilvl w:val="0"/>
          <w:numId w:val="26"/>
        </w:numPr>
        <w:jc w:val="both"/>
      </w:pPr>
      <w:r>
        <w:t xml:space="preserve">Susan </w:t>
      </w:r>
      <w:proofErr w:type="spellStart"/>
      <w:r>
        <w:t>backpack</w:t>
      </w:r>
      <w:proofErr w:type="spellEnd"/>
      <w:r>
        <w:t>.</w:t>
      </w:r>
    </w:p>
    <w:p w14:paraId="2282EE74" w14:textId="3DB7C9BB" w:rsidR="007C63DE" w:rsidRDefault="007C63DE" w:rsidP="007C63DE">
      <w:pPr>
        <w:pStyle w:val="PargrafodaLista"/>
        <w:numPr>
          <w:ilvl w:val="0"/>
          <w:numId w:val="26"/>
        </w:numPr>
        <w:jc w:val="both"/>
      </w:pPr>
      <w:r>
        <w:t xml:space="preserve">Susan </w:t>
      </w:r>
      <w:proofErr w:type="spellStart"/>
      <w:r>
        <w:t>backpack’s</w:t>
      </w:r>
      <w:proofErr w:type="spellEnd"/>
      <w:r>
        <w:t>.</w:t>
      </w:r>
    </w:p>
    <w:p w14:paraId="0EFACBDE" w14:textId="432CC730" w:rsidR="007C63DE" w:rsidRDefault="007C63DE" w:rsidP="007C63DE">
      <w:pPr>
        <w:pStyle w:val="PargrafodaLista"/>
        <w:numPr>
          <w:ilvl w:val="0"/>
          <w:numId w:val="26"/>
        </w:numPr>
        <w:jc w:val="both"/>
      </w:pPr>
      <w:proofErr w:type="spellStart"/>
      <w:r>
        <w:t>Backpack</w:t>
      </w:r>
      <w:proofErr w:type="spellEnd"/>
      <w:r>
        <w:t xml:space="preserve"> Susan.</w:t>
      </w:r>
    </w:p>
    <w:p w14:paraId="27E259F3" w14:textId="537A43A1" w:rsidR="007C63DE" w:rsidRPr="007C63DE" w:rsidRDefault="007C63DE" w:rsidP="007C63DE">
      <w:pPr>
        <w:pStyle w:val="PargrafodaLista"/>
        <w:numPr>
          <w:ilvl w:val="0"/>
          <w:numId w:val="26"/>
        </w:numPr>
        <w:jc w:val="both"/>
      </w:pPr>
      <w:proofErr w:type="spellStart"/>
      <w:r>
        <w:t>Backpack</w:t>
      </w:r>
      <w:proofErr w:type="spellEnd"/>
      <w:r>
        <w:t xml:space="preserve"> </w:t>
      </w:r>
      <w:proofErr w:type="spellStart"/>
      <w:r>
        <w:t>Susan’s</w:t>
      </w:r>
      <w:proofErr w:type="spellEnd"/>
      <w:r>
        <w:t>.</w:t>
      </w:r>
    </w:p>
    <w:p w14:paraId="1470EADA" w14:textId="326543F0" w:rsidR="007C63DE" w:rsidRDefault="007C63DE" w:rsidP="007C63DE">
      <w:pPr>
        <w:jc w:val="both"/>
      </w:pPr>
      <w:r>
        <w:t xml:space="preserve">Questão </w:t>
      </w:r>
      <w:r>
        <w:t>20</w:t>
      </w:r>
      <w:r>
        <w:t xml:space="preserve">) Escolha a frase com sentido equivalente (usando o </w:t>
      </w:r>
      <w:proofErr w:type="spellStart"/>
      <w:r>
        <w:t>Possessive</w:t>
      </w:r>
      <w:proofErr w:type="spellEnd"/>
      <w:r>
        <w:t xml:space="preserve"> Case/</w:t>
      </w:r>
      <w:proofErr w:type="spellStart"/>
      <w:r>
        <w:t>Genetive</w:t>
      </w:r>
      <w:proofErr w:type="spellEnd"/>
      <w:r>
        <w:t xml:space="preserve"> Case):</w:t>
      </w:r>
    </w:p>
    <w:p w14:paraId="4AEE64A4" w14:textId="0A477797" w:rsidR="007C63DE" w:rsidRDefault="0011681D" w:rsidP="007C63DE">
      <w:pPr>
        <w:jc w:val="both"/>
        <w:rPr>
          <w:lang w:val="en-US"/>
        </w:rPr>
      </w:pPr>
      <w:r>
        <w:rPr>
          <w:lang w:val="en-US"/>
        </w:rPr>
        <w:t>The hat of Marie.</w:t>
      </w:r>
    </w:p>
    <w:p w14:paraId="29207E3A" w14:textId="5A3A7B33" w:rsidR="007C63DE" w:rsidRDefault="0011681D" w:rsidP="007C63DE">
      <w:pPr>
        <w:pStyle w:val="PargrafodaLista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Hat Marie.</w:t>
      </w:r>
    </w:p>
    <w:p w14:paraId="109531DE" w14:textId="75298080" w:rsidR="0011681D" w:rsidRDefault="0011681D" w:rsidP="007C63DE">
      <w:pPr>
        <w:pStyle w:val="PargrafodaLista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Hat’s Marie.</w:t>
      </w:r>
    </w:p>
    <w:p w14:paraId="5433B42C" w14:textId="2B6D531D" w:rsidR="0011681D" w:rsidRDefault="0011681D" w:rsidP="007C63DE">
      <w:pPr>
        <w:pStyle w:val="PargrafodaLista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Hat Marie’s.</w:t>
      </w:r>
    </w:p>
    <w:p w14:paraId="1C1A497E" w14:textId="500CFCD2" w:rsidR="0011681D" w:rsidRDefault="0011681D" w:rsidP="007C63DE">
      <w:pPr>
        <w:pStyle w:val="PargrafodaLista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Marie hat.</w:t>
      </w:r>
    </w:p>
    <w:p w14:paraId="2BDB8AF9" w14:textId="27481086" w:rsidR="0011681D" w:rsidRPr="0011681D" w:rsidRDefault="0011681D" w:rsidP="007C63DE">
      <w:pPr>
        <w:pStyle w:val="PargrafodaLista"/>
        <w:numPr>
          <w:ilvl w:val="0"/>
          <w:numId w:val="25"/>
        </w:numPr>
        <w:jc w:val="both"/>
        <w:rPr>
          <w:highlight w:val="yellow"/>
          <w:lang w:val="en-US"/>
        </w:rPr>
      </w:pPr>
      <w:r w:rsidRPr="0011681D">
        <w:rPr>
          <w:highlight w:val="yellow"/>
          <w:lang w:val="en-US"/>
        </w:rPr>
        <w:t>Marie’s hat.</w:t>
      </w:r>
    </w:p>
    <w:p w14:paraId="01092AF3" w14:textId="77777777" w:rsidR="007C63DE" w:rsidRPr="007C63DE" w:rsidRDefault="007C63DE" w:rsidP="007C63DE">
      <w:pPr>
        <w:jc w:val="both"/>
        <w:rPr>
          <w:lang w:val="en-US"/>
        </w:rPr>
      </w:pPr>
    </w:p>
    <w:sectPr w:rsidR="007C63DE" w:rsidRPr="007C63D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FD0E" w14:textId="77777777" w:rsidR="006A0C9A" w:rsidRDefault="006A0C9A" w:rsidP="009851F2">
      <w:pPr>
        <w:spacing w:after="0" w:line="240" w:lineRule="auto"/>
      </w:pPr>
      <w:r>
        <w:separator/>
      </w:r>
    </w:p>
  </w:endnote>
  <w:endnote w:type="continuationSeparator" w:id="0">
    <w:p w14:paraId="03710802" w14:textId="77777777" w:rsidR="006A0C9A" w:rsidRDefault="006A0C9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33CB" w14:textId="77777777" w:rsidR="006A0C9A" w:rsidRDefault="006A0C9A" w:rsidP="009851F2">
      <w:pPr>
        <w:spacing w:after="0" w:line="240" w:lineRule="auto"/>
      </w:pPr>
      <w:r>
        <w:separator/>
      </w:r>
    </w:p>
  </w:footnote>
  <w:footnote w:type="continuationSeparator" w:id="0">
    <w:p w14:paraId="2A1443C9" w14:textId="77777777" w:rsidR="006A0C9A" w:rsidRDefault="006A0C9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947502D"/>
    <w:multiLevelType w:val="hybridMultilevel"/>
    <w:tmpl w:val="429CEE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68BE"/>
    <w:multiLevelType w:val="hybridMultilevel"/>
    <w:tmpl w:val="1146EE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291B"/>
    <w:multiLevelType w:val="hybridMultilevel"/>
    <w:tmpl w:val="F9A00D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909E8"/>
    <w:multiLevelType w:val="hybridMultilevel"/>
    <w:tmpl w:val="BF9A27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66D23"/>
    <w:multiLevelType w:val="hybridMultilevel"/>
    <w:tmpl w:val="1146EE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90597"/>
    <w:multiLevelType w:val="hybridMultilevel"/>
    <w:tmpl w:val="927872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7073E95"/>
    <w:multiLevelType w:val="hybridMultilevel"/>
    <w:tmpl w:val="E7FC40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326B"/>
    <w:multiLevelType w:val="hybridMultilevel"/>
    <w:tmpl w:val="1146EE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726"/>
    <w:multiLevelType w:val="hybridMultilevel"/>
    <w:tmpl w:val="2146F0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443B8"/>
    <w:multiLevelType w:val="hybridMultilevel"/>
    <w:tmpl w:val="B95EED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24"/>
  </w:num>
  <w:num w:numId="5">
    <w:abstractNumId w:val="17"/>
  </w:num>
  <w:num w:numId="6">
    <w:abstractNumId w:val="23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16"/>
  </w:num>
  <w:num w:numId="13">
    <w:abstractNumId w:val="5"/>
  </w:num>
  <w:num w:numId="14">
    <w:abstractNumId w:val="14"/>
  </w:num>
  <w:num w:numId="15">
    <w:abstractNumId w:val="9"/>
  </w:num>
  <w:num w:numId="16">
    <w:abstractNumId w:val="25"/>
  </w:num>
  <w:num w:numId="17">
    <w:abstractNumId w:val="3"/>
  </w:num>
  <w:num w:numId="18">
    <w:abstractNumId w:val="12"/>
  </w:num>
  <w:num w:numId="19">
    <w:abstractNumId w:val="21"/>
  </w:num>
  <w:num w:numId="20">
    <w:abstractNumId w:val="15"/>
  </w:num>
  <w:num w:numId="21">
    <w:abstractNumId w:val="18"/>
  </w:num>
  <w:num w:numId="22">
    <w:abstractNumId w:val="20"/>
  </w:num>
  <w:num w:numId="23">
    <w:abstractNumId w:val="19"/>
  </w:num>
  <w:num w:numId="24">
    <w:abstractNumId w:val="4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54904"/>
    <w:rsid w:val="000840B5"/>
    <w:rsid w:val="00085CC9"/>
    <w:rsid w:val="00093F84"/>
    <w:rsid w:val="000B39A7"/>
    <w:rsid w:val="000C2CDC"/>
    <w:rsid w:val="000D1D14"/>
    <w:rsid w:val="000F03A2"/>
    <w:rsid w:val="00102A1B"/>
    <w:rsid w:val="00115C43"/>
    <w:rsid w:val="0011681D"/>
    <w:rsid w:val="00124F9F"/>
    <w:rsid w:val="00141F88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7CB5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0C9A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C63D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8F5E0E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4CA4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7A5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9</cp:revision>
  <cp:lastPrinted>2018-08-06T13:00:00Z</cp:lastPrinted>
  <dcterms:created xsi:type="dcterms:W3CDTF">2021-04-05T02:18:00Z</dcterms:created>
  <dcterms:modified xsi:type="dcterms:W3CDTF">2021-06-13T23:37:00Z</dcterms:modified>
</cp:coreProperties>
</file>